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68DD9" w14:textId="77777777" w:rsidR="00F819AE" w:rsidRPr="00196D81" w:rsidRDefault="00F819AE" w:rsidP="00B26EFF">
      <w:pPr>
        <w:spacing w:line="276" w:lineRule="auto"/>
        <w:ind w:left="4536"/>
        <w:rPr>
          <w:rFonts w:ascii="Times New Roman" w:hAnsi="Times New Roman" w:cs="Times New Roman"/>
          <w:b/>
        </w:rPr>
      </w:pPr>
      <w:r w:rsidRPr="00196D81">
        <w:rPr>
          <w:rFonts w:ascii="Times New Roman" w:hAnsi="Times New Roman" w:cs="Times New Roman"/>
          <w:b/>
        </w:rPr>
        <w:t>«УТВЕРЖДЕНО»</w:t>
      </w:r>
    </w:p>
    <w:p w14:paraId="6F6C9F76" w14:textId="73402203" w:rsidR="00F819AE" w:rsidRPr="00196D81" w:rsidRDefault="00F819AE" w:rsidP="00B26EFF">
      <w:pPr>
        <w:spacing w:after="120" w:line="276" w:lineRule="auto"/>
        <w:ind w:left="4536"/>
        <w:rPr>
          <w:rFonts w:ascii="Times New Roman" w:hAnsi="Times New Roman" w:cs="Times New Roman"/>
        </w:rPr>
      </w:pPr>
      <w:r w:rsidRPr="00196D81">
        <w:rPr>
          <w:rFonts w:ascii="Times New Roman" w:hAnsi="Times New Roman" w:cs="Times New Roman"/>
        </w:rPr>
        <w:t xml:space="preserve">Постановлением </w:t>
      </w:r>
      <w:r w:rsidR="00DE4C63">
        <w:rPr>
          <w:rFonts w:ascii="Times New Roman" w:hAnsi="Times New Roman" w:cs="Times New Roman"/>
        </w:rPr>
        <w:t xml:space="preserve">Бюро </w:t>
      </w:r>
      <w:r w:rsidRPr="00196D81">
        <w:rPr>
          <w:rFonts w:ascii="Times New Roman" w:hAnsi="Times New Roman" w:cs="Times New Roman"/>
        </w:rPr>
        <w:t xml:space="preserve">Исполкома </w:t>
      </w:r>
      <w:r w:rsidRPr="0098171B">
        <w:rPr>
          <w:rFonts w:ascii="Times New Roman" w:hAnsi="Times New Roman" w:cs="Times New Roman"/>
        </w:rPr>
        <w:br/>
      </w:r>
      <w:r w:rsidRPr="00196D81">
        <w:rPr>
          <w:rFonts w:ascii="Times New Roman" w:hAnsi="Times New Roman" w:cs="Times New Roman"/>
        </w:rPr>
        <w:t xml:space="preserve">Общероссийской общественной организации </w:t>
      </w:r>
      <w:r>
        <w:rPr>
          <w:rFonts w:ascii="Times New Roman" w:hAnsi="Times New Roman" w:cs="Times New Roman"/>
        </w:rPr>
        <w:t xml:space="preserve">спортивной федерации по футболу </w:t>
      </w:r>
      <w:r w:rsidRPr="00196D81">
        <w:rPr>
          <w:rFonts w:ascii="Times New Roman" w:hAnsi="Times New Roman" w:cs="Times New Roman"/>
        </w:rPr>
        <w:t>«Российский футбольный союз»</w:t>
      </w:r>
    </w:p>
    <w:p w14:paraId="352E65B5" w14:textId="72530513" w:rsidR="00F819AE" w:rsidRPr="00196D81" w:rsidRDefault="00F819AE" w:rsidP="00B26EFF">
      <w:pPr>
        <w:spacing w:after="240" w:line="276" w:lineRule="auto"/>
        <w:ind w:left="4536"/>
        <w:rPr>
          <w:rFonts w:ascii="Times New Roman" w:hAnsi="Times New Roman" w:cs="Times New Roman"/>
        </w:rPr>
      </w:pPr>
      <w:r w:rsidRPr="00196D81">
        <w:rPr>
          <w:rFonts w:ascii="Times New Roman" w:hAnsi="Times New Roman" w:cs="Times New Roman"/>
        </w:rPr>
        <w:t xml:space="preserve">№_____ от «____» _________________ </w:t>
      </w:r>
      <w:r w:rsidR="0097036E" w:rsidRPr="00196D81">
        <w:rPr>
          <w:rFonts w:ascii="Times New Roman" w:hAnsi="Times New Roman" w:cs="Times New Roman"/>
        </w:rPr>
        <w:t>202</w:t>
      </w:r>
      <w:r w:rsidR="00EB68D4">
        <w:rPr>
          <w:rFonts w:ascii="Times New Roman" w:hAnsi="Times New Roman" w:cs="Times New Roman"/>
        </w:rPr>
        <w:t>6</w:t>
      </w:r>
      <w:r w:rsidR="0097036E" w:rsidRPr="00196D81">
        <w:rPr>
          <w:rFonts w:ascii="Times New Roman" w:hAnsi="Times New Roman" w:cs="Times New Roman"/>
        </w:rPr>
        <w:t xml:space="preserve"> </w:t>
      </w:r>
      <w:r w:rsidRPr="00196D81">
        <w:rPr>
          <w:rFonts w:ascii="Times New Roman" w:hAnsi="Times New Roman" w:cs="Times New Roman"/>
        </w:rPr>
        <w:t>г.</w:t>
      </w:r>
    </w:p>
    <w:p w14:paraId="5000A3B3" w14:textId="77777777" w:rsidR="00F819AE" w:rsidRPr="00196D81" w:rsidRDefault="00F819AE" w:rsidP="00B26EFF">
      <w:pPr>
        <w:spacing w:after="120" w:line="276" w:lineRule="auto"/>
        <w:ind w:left="4536"/>
        <w:rPr>
          <w:rFonts w:ascii="Times New Roman" w:hAnsi="Times New Roman" w:cs="Times New Roman"/>
        </w:rPr>
      </w:pPr>
      <w:r w:rsidRPr="00196D81">
        <w:rPr>
          <w:rFonts w:ascii="Times New Roman" w:hAnsi="Times New Roman" w:cs="Times New Roman"/>
        </w:rPr>
        <w:t>Президент РФС</w:t>
      </w:r>
    </w:p>
    <w:p w14:paraId="4394E6CA" w14:textId="77777777" w:rsidR="00F819AE" w:rsidRPr="00196D81" w:rsidRDefault="00F819AE" w:rsidP="00B26EFF">
      <w:pPr>
        <w:spacing w:line="276" w:lineRule="auto"/>
        <w:ind w:left="4536"/>
        <w:rPr>
          <w:rFonts w:ascii="Times New Roman" w:hAnsi="Times New Roman" w:cs="Times New Roman"/>
        </w:rPr>
      </w:pPr>
      <w:r w:rsidRPr="00196D81">
        <w:rPr>
          <w:rFonts w:ascii="Times New Roman" w:hAnsi="Times New Roman" w:cs="Times New Roman"/>
        </w:rPr>
        <w:t>_____________________________ А.В. Дюков</w:t>
      </w:r>
    </w:p>
    <w:p w14:paraId="774C85D1" w14:textId="77777777" w:rsidR="00F819AE" w:rsidRDefault="00F819AE" w:rsidP="00B26EFF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758334" w14:textId="75F0A479" w:rsidR="00916536" w:rsidRDefault="00D26F77" w:rsidP="002B3664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</w:rPr>
      </w:pPr>
      <w:r w:rsidRPr="00927B38">
        <w:rPr>
          <w:rFonts w:ascii="Times New Roman" w:hAnsi="Times New Roman" w:cs="Times New Roman"/>
          <w:b/>
        </w:rPr>
        <w:t xml:space="preserve">Список </w:t>
      </w:r>
      <w:bookmarkStart w:id="0" w:name="_Hlk156380688"/>
      <w:r w:rsidR="00D04D28">
        <w:rPr>
          <w:rFonts w:ascii="Times New Roman" w:hAnsi="Times New Roman" w:cs="Times New Roman"/>
          <w:b/>
        </w:rPr>
        <w:t>инспекторов</w:t>
      </w:r>
      <w:r>
        <w:rPr>
          <w:rFonts w:ascii="Times New Roman" w:hAnsi="Times New Roman" w:cs="Times New Roman"/>
          <w:b/>
        </w:rPr>
        <w:t xml:space="preserve"> </w:t>
      </w:r>
      <w:r w:rsidRPr="00145626">
        <w:rPr>
          <w:rFonts w:ascii="Times New Roman" w:hAnsi="Times New Roman" w:cs="Times New Roman"/>
          <w:b/>
        </w:rPr>
        <w:t>Всероссийских соревнований по футболу среди мужских команд «</w:t>
      </w:r>
      <w:r w:rsidR="003B0BC7">
        <w:rPr>
          <w:rFonts w:ascii="Times New Roman" w:hAnsi="Times New Roman" w:cs="Times New Roman"/>
          <w:b/>
        </w:rPr>
        <w:t>Первая</w:t>
      </w:r>
      <w:r w:rsidRPr="00145626">
        <w:rPr>
          <w:rFonts w:ascii="Times New Roman" w:hAnsi="Times New Roman" w:cs="Times New Roman"/>
          <w:b/>
        </w:rPr>
        <w:t xml:space="preserve"> лига»</w:t>
      </w:r>
      <w:r w:rsidRPr="00927B38">
        <w:rPr>
          <w:rFonts w:ascii="Times New Roman" w:hAnsi="Times New Roman" w:cs="Times New Roman"/>
          <w:b/>
        </w:rPr>
        <w:t xml:space="preserve"> </w:t>
      </w:r>
      <w:r w:rsidRPr="00AB665A">
        <w:rPr>
          <w:rFonts w:ascii="Times New Roman" w:hAnsi="Times New Roman" w:cs="Times New Roman"/>
          <w:b/>
        </w:rPr>
        <w:t>и Кубка России по футболу на сезон 202</w:t>
      </w:r>
      <w:r w:rsidR="00301D8F">
        <w:rPr>
          <w:rFonts w:ascii="Times New Roman" w:hAnsi="Times New Roman" w:cs="Times New Roman"/>
          <w:b/>
        </w:rPr>
        <w:t>6</w:t>
      </w:r>
      <w:r w:rsidRPr="00AB665A">
        <w:rPr>
          <w:rFonts w:ascii="Times New Roman" w:hAnsi="Times New Roman" w:cs="Times New Roman"/>
          <w:b/>
        </w:rPr>
        <w:t>-202</w:t>
      </w:r>
      <w:r w:rsidR="00301D8F">
        <w:rPr>
          <w:rFonts w:ascii="Times New Roman" w:hAnsi="Times New Roman" w:cs="Times New Roman"/>
          <w:b/>
        </w:rPr>
        <w:t>7</w:t>
      </w:r>
      <w:r w:rsidRPr="00AB665A">
        <w:rPr>
          <w:rFonts w:ascii="Times New Roman" w:hAnsi="Times New Roman" w:cs="Times New Roman"/>
          <w:b/>
        </w:rPr>
        <w:t xml:space="preserve"> гг</w:t>
      </w:r>
      <w:bookmarkEnd w:id="0"/>
      <w:r w:rsidR="00F007D1" w:rsidRPr="00AB665A">
        <w:rPr>
          <w:rFonts w:ascii="Times New Roman" w:hAnsi="Times New Roman" w:cs="Times New Roman"/>
          <w:b/>
        </w:rPr>
        <w:t>.</w:t>
      </w:r>
    </w:p>
    <w:p w14:paraId="7E7E09D8" w14:textId="77777777" w:rsidR="00390F30" w:rsidRPr="00390F30" w:rsidRDefault="00390F30" w:rsidP="00390F30"/>
    <w:p w14:paraId="444CA9F7" w14:textId="77777777" w:rsidR="00390F30" w:rsidRDefault="00390F30" w:rsidP="00C43FF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F7AD9">
        <w:rPr>
          <w:rFonts w:ascii="Times New Roman" w:hAnsi="Times New Roman" w:cs="Times New Roman"/>
        </w:rPr>
        <w:t>БЕРЕЗНЕВ Дмитрий</w:t>
      </w:r>
      <w:r w:rsidRPr="00FF7AD9">
        <w:rPr>
          <w:rFonts w:ascii="Times New Roman" w:hAnsi="Times New Roman" w:cs="Times New Roman"/>
        </w:rPr>
        <w:tab/>
      </w:r>
      <w:r w:rsidRPr="00FF7AD9">
        <w:rPr>
          <w:rFonts w:ascii="Times New Roman" w:hAnsi="Times New Roman" w:cs="Times New Roman"/>
        </w:rPr>
        <w:tab/>
      </w:r>
      <w:r w:rsidRPr="00FF7AD9">
        <w:rPr>
          <w:rFonts w:ascii="Times New Roman" w:hAnsi="Times New Roman" w:cs="Times New Roman"/>
        </w:rPr>
        <w:tab/>
        <w:t>1975</w:t>
      </w:r>
      <w:r w:rsidRPr="00FF7AD9">
        <w:rPr>
          <w:rFonts w:ascii="Times New Roman" w:hAnsi="Times New Roman" w:cs="Times New Roman"/>
        </w:rPr>
        <w:tab/>
      </w:r>
      <w:proofErr w:type="spellStart"/>
      <w:r w:rsidRPr="00FF7AD9">
        <w:rPr>
          <w:rFonts w:ascii="Times New Roman" w:hAnsi="Times New Roman" w:cs="Times New Roman"/>
        </w:rPr>
        <w:t>Ростов</w:t>
      </w:r>
      <w:proofErr w:type="spellEnd"/>
      <w:r w:rsidRPr="00FF7AD9">
        <w:rPr>
          <w:rFonts w:ascii="Times New Roman" w:hAnsi="Times New Roman" w:cs="Times New Roman"/>
        </w:rPr>
        <w:t>-на-Дону</w:t>
      </w:r>
    </w:p>
    <w:p w14:paraId="50AB2335" w14:textId="42C4D70D" w:rsidR="00F6318C" w:rsidRPr="00F6318C" w:rsidRDefault="00F6318C" w:rsidP="00702D72">
      <w:pPr>
        <w:pStyle w:val="a4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НИН Евгений*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62</w:t>
      </w:r>
      <w:r>
        <w:rPr>
          <w:rFonts w:ascii="Times New Roman" w:hAnsi="Times New Roman" w:cs="Times New Roman"/>
        </w:rPr>
        <w:tab/>
        <w:t>Сочи</w:t>
      </w:r>
    </w:p>
    <w:p w14:paraId="4C21445E" w14:textId="77777777" w:rsidR="00390F30" w:rsidRDefault="00390F30" w:rsidP="00940B2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0B7244">
        <w:rPr>
          <w:rFonts w:ascii="Times New Roman" w:hAnsi="Times New Roman" w:cs="Times New Roman"/>
        </w:rPr>
        <w:t>ГОЛУБЕВ Николай</w:t>
      </w:r>
      <w:r w:rsidRPr="000B7244">
        <w:rPr>
          <w:rFonts w:ascii="Times New Roman" w:hAnsi="Times New Roman" w:cs="Times New Roman"/>
        </w:rPr>
        <w:tab/>
      </w:r>
      <w:r w:rsidRPr="000B72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7244">
        <w:rPr>
          <w:rFonts w:ascii="Times New Roman" w:hAnsi="Times New Roman" w:cs="Times New Roman"/>
        </w:rPr>
        <w:t>1970</w:t>
      </w:r>
      <w:r w:rsidRPr="000B7244">
        <w:rPr>
          <w:rFonts w:ascii="Times New Roman" w:hAnsi="Times New Roman" w:cs="Times New Roman"/>
        </w:rPr>
        <w:tab/>
        <w:t>Санкт-Петербург</w:t>
      </w:r>
    </w:p>
    <w:p w14:paraId="3348A99C" w14:textId="77777777" w:rsidR="00390F30" w:rsidRPr="00FF7AD9" w:rsidRDefault="00390F30" w:rsidP="00C43FF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F7AD9">
        <w:rPr>
          <w:rFonts w:ascii="Times New Roman" w:hAnsi="Times New Roman" w:cs="Times New Roman"/>
        </w:rPr>
        <w:t>ДЕУШЕВ Ринат</w:t>
      </w:r>
      <w:r w:rsidRPr="00FF7AD9">
        <w:rPr>
          <w:rFonts w:ascii="Times New Roman" w:hAnsi="Times New Roman" w:cs="Times New Roman"/>
        </w:rPr>
        <w:tab/>
      </w:r>
      <w:r w:rsidRPr="00FF7AD9">
        <w:rPr>
          <w:rFonts w:ascii="Times New Roman" w:hAnsi="Times New Roman" w:cs="Times New Roman"/>
        </w:rPr>
        <w:tab/>
      </w:r>
      <w:r w:rsidRPr="00FF7A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AD9">
        <w:rPr>
          <w:rFonts w:ascii="Times New Roman" w:hAnsi="Times New Roman" w:cs="Times New Roman"/>
        </w:rPr>
        <w:t>1979</w:t>
      </w:r>
      <w:r w:rsidRPr="00FF7AD9">
        <w:rPr>
          <w:rFonts w:ascii="Times New Roman" w:hAnsi="Times New Roman" w:cs="Times New Roman"/>
        </w:rPr>
        <w:tab/>
        <w:t>Москва</w:t>
      </w:r>
    </w:p>
    <w:p w14:paraId="059F88E3" w14:textId="77777777" w:rsidR="00390F30" w:rsidRPr="003E0C68" w:rsidRDefault="00390F30" w:rsidP="00940B2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ВЕНКО Михаи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69</w:t>
      </w:r>
      <w:r>
        <w:rPr>
          <w:rFonts w:ascii="Times New Roman" w:hAnsi="Times New Roman" w:cs="Times New Roman"/>
        </w:rPr>
        <w:tab/>
        <w:t>Краснодар</w:t>
      </w:r>
    </w:p>
    <w:p w14:paraId="54531D51" w14:textId="2C4CF243" w:rsidR="00390F30" w:rsidRPr="00E20CE8" w:rsidRDefault="00390F30" w:rsidP="00C874D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874DF">
        <w:rPr>
          <w:rFonts w:ascii="Times New Roman" w:hAnsi="Times New Roman" w:cs="Times New Roman"/>
        </w:rPr>
        <w:t>ИВАНОВ Андрей</w:t>
      </w:r>
      <w:r w:rsidR="00301D8F">
        <w:rPr>
          <w:rFonts w:ascii="Times New Roman" w:hAnsi="Times New Roman" w:cs="Times New Roman"/>
        </w:rPr>
        <w:t>**</w:t>
      </w:r>
      <w:r w:rsidRPr="00E20CE8">
        <w:rPr>
          <w:rFonts w:ascii="Times New Roman" w:hAnsi="Times New Roman" w:cs="Times New Roman"/>
        </w:rPr>
        <w:tab/>
      </w:r>
      <w:r w:rsidRPr="00E20CE8">
        <w:rPr>
          <w:rFonts w:ascii="Times New Roman" w:hAnsi="Times New Roman" w:cs="Times New Roman"/>
        </w:rPr>
        <w:tab/>
      </w:r>
      <w:r w:rsidRPr="00E20CE8">
        <w:rPr>
          <w:rFonts w:ascii="Times New Roman" w:hAnsi="Times New Roman" w:cs="Times New Roman"/>
        </w:rPr>
        <w:tab/>
        <w:t>1958</w:t>
      </w:r>
      <w:r w:rsidRPr="00E20CE8">
        <w:rPr>
          <w:rFonts w:ascii="Times New Roman" w:hAnsi="Times New Roman" w:cs="Times New Roman"/>
        </w:rPr>
        <w:tab/>
        <w:t>Кострома</w:t>
      </w:r>
    </w:p>
    <w:p w14:paraId="139896C1" w14:textId="77777777" w:rsidR="00390F30" w:rsidRPr="000B7244" w:rsidRDefault="00390F30" w:rsidP="00940B2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АКОВ Рудольф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74</w:t>
      </w:r>
      <w:r>
        <w:rPr>
          <w:rFonts w:ascii="Times New Roman" w:hAnsi="Times New Roman" w:cs="Times New Roman"/>
        </w:rPr>
        <w:tab/>
        <w:t>Санкт-Петербург</w:t>
      </w:r>
    </w:p>
    <w:p w14:paraId="5FDC13EC" w14:textId="77777777" w:rsidR="00390F30" w:rsidRPr="00FF7AD9" w:rsidRDefault="00390F30" w:rsidP="00C43FF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F7AD9">
        <w:rPr>
          <w:rFonts w:ascii="Times New Roman" w:hAnsi="Times New Roman" w:cs="Times New Roman"/>
        </w:rPr>
        <w:t>КАЛУГИН Тихон</w:t>
      </w:r>
      <w:r w:rsidRPr="00FF7AD9">
        <w:rPr>
          <w:rFonts w:ascii="Times New Roman" w:hAnsi="Times New Roman" w:cs="Times New Roman"/>
        </w:rPr>
        <w:tab/>
      </w:r>
      <w:r w:rsidRPr="00FF7AD9">
        <w:rPr>
          <w:rFonts w:ascii="Times New Roman" w:hAnsi="Times New Roman" w:cs="Times New Roman"/>
        </w:rPr>
        <w:tab/>
      </w:r>
      <w:r w:rsidRPr="00FF7AD9">
        <w:rPr>
          <w:rFonts w:ascii="Times New Roman" w:hAnsi="Times New Roman" w:cs="Times New Roman"/>
        </w:rPr>
        <w:tab/>
        <w:t>1974</w:t>
      </w:r>
      <w:r w:rsidRPr="00FF7AD9">
        <w:rPr>
          <w:rFonts w:ascii="Times New Roman" w:hAnsi="Times New Roman" w:cs="Times New Roman"/>
        </w:rPr>
        <w:tab/>
        <w:t>Москва</w:t>
      </w:r>
    </w:p>
    <w:p w14:paraId="18F52C37" w14:textId="77777777" w:rsidR="00390F30" w:rsidRDefault="00390F30" w:rsidP="00940B2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0B7244">
        <w:rPr>
          <w:rFonts w:ascii="Times New Roman" w:hAnsi="Times New Roman" w:cs="Times New Roman"/>
        </w:rPr>
        <w:t>КЛЕПИКОВ Викто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7244">
        <w:rPr>
          <w:rFonts w:ascii="Times New Roman" w:hAnsi="Times New Roman" w:cs="Times New Roman"/>
        </w:rPr>
        <w:t>1960</w:t>
      </w:r>
      <w:r w:rsidRPr="000B7244">
        <w:rPr>
          <w:rFonts w:ascii="Times New Roman" w:hAnsi="Times New Roman" w:cs="Times New Roman"/>
        </w:rPr>
        <w:tab/>
        <w:t>Екатеринбург</w:t>
      </w:r>
    </w:p>
    <w:p w14:paraId="10ADE78A" w14:textId="77777777" w:rsidR="00390F30" w:rsidRDefault="00390F30" w:rsidP="00940B2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732D2">
        <w:rPr>
          <w:rFonts w:ascii="Times New Roman" w:hAnsi="Times New Roman" w:cs="Times New Roman"/>
        </w:rPr>
        <w:t>КНЯЗЕВ Юр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32D2">
        <w:rPr>
          <w:rFonts w:ascii="Times New Roman" w:hAnsi="Times New Roman" w:cs="Times New Roman"/>
        </w:rPr>
        <w:t>1965</w:t>
      </w:r>
      <w:r w:rsidRPr="00C732D2">
        <w:rPr>
          <w:rFonts w:ascii="Times New Roman" w:hAnsi="Times New Roman" w:cs="Times New Roman"/>
        </w:rPr>
        <w:tab/>
        <w:t>Курск</w:t>
      </w:r>
    </w:p>
    <w:p w14:paraId="7A985D64" w14:textId="77777777" w:rsidR="00390F30" w:rsidRDefault="00390F30" w:rsidP="00940B2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Hlk170822309"/>
      <w:r w:rsidRPr="00C732D2">
        <w:rPr>
          <w:rFonts w:ascii="Times New Roman" w:hAnsi="Times New Roman" w:cs="Times New Roman"/>
        </w:rPr>
        <w:t>КОМАРОВ Андре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32D2">
        <w:rPr>
          <w:rFonts w:ascii="Times New Roman" w:hAnsi="Times New Roman" w:cs="Times New Roman"/>
        </w:rPr>
        <w:t>1973</w:t>
      </w:r>
      <w:r>
        <w:rPr>
          <w:rFonts w:ascii="Times New Roman" w:hAnsi="Times New Roman" w:cs="Times New Roman"/>
        </w:rPr>
        <w:tab/>
      </w:r>
      <w:r w:rsidRPr="00C732D2">
        <w:rPr>
          <w:rFonts w:ascii="Times New Roman" w:hAnsi="Times New Roman" w:cs="Times New Roman"/>
        </w:rPr>
        <w:t>Волгоград</w:t>
      </w:r>
    </w:p>
    <w:p w14:paraId="0DBC8B89" w14:textId="6D015D09" w:rsidR="00AD0B61" w:rsidRDefault="00AD0B61" w:rsidP="00940B2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171C29">
        <w:rPr>
          <w:rFonts w:ascii="Times New Roman" w:hAnsi="Times New Roman" w:cs="Times New Roman"/>
        </w:rPr>
        <w:t>ЛЕБЕДЕВ Алексей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1C29">
        <w:rPr>
          <w:rFonts w:ascii="Times New Roman" w:hAnsi="Times New Roman" w:cs="Times New Roman"/>
        </w:rPr>
        <w:t>1980</w:t>
      </w:r>
      <w:r w:rsidRPr="00171C29">
        <w:rPr>
          <w:rFonts w:ascii="Times New Roman" w:hAnsi="Times New Roman" w:cs="Times New Roman"/>
        </w:rPr>
        <w:tab/>
        <w:t>Санкт-Петербург</w:t>
      </w:r>
    </w:p>
    <w:bookmarkEnd w:id="1"/>
    <w:p w14:paraId="4243B160" w14:textId="77777777" w:rsidR="00390F30" w:rsidRPr="007E0E68" w:rsidRDefault="00390F30" w:rsidP="00940B2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</w:rPr>
        <w:t>ЛЕБЕДЕВ Викто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0E68">
        <w:rPr>
          <w:rFonts w:ascii="Times New Roman" w:hAnsi="Times New Roman" w:cs="Times New Roman"/>
        </w:rPr>
        <w:t>1960</w:t>
      </w:r>
      <w:r>
        <w:rPr>
          <w:rFonts w:ascii="Times New Roman" w:hAnsi="Times New Roman" w:cs="Times New Roman"/>
        </w:rPr>
        <w:tab/>
      </w:r>
      <w:r w:rsidRPr="007E0E68">
        <w:rPr>
          <w:rFonts w:ascii="Times New Roman" w:hAnsi="Times New Roman" w:cs="Times New Roman"/>
        </w:rPr>
        <w:t>Санкт-Петербург</w:t>
      </w:r>
    </w:p>
    <w:p w14:paraId="0E6087D0" w14:textId="77777777" w:rsidR="00390F30" w:rsidRPr="009C7D08" w:rsidRDefault="00390F30" w:rsidP="00940B2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9C7D08">
        <w:rPr>
          <w:rFonts w:ascii="Times New Roman" w:hAnsi="Times New Roman" w:cs="Times New Roman"/>
        </w:rPr>
        <w:t>ЛИХАЧЕВ Рома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C7D08">
        <w:rPr>
          <w:rFonts w:ascii="Times New Roman" w:hAnsi="Times New Roman" w:cs="Times New Roman"/>
        </w:rPr>
        <w:t>1979</w:t>
      </w:r>
      <w:r>
        <w:rPr>
          <w:rFonts w:ascii="Times New Roman" w:hAnsi="Times New Roman" w:cs="Times New Roman"/>
        </w:rPr>
        <w:tab/>
      </w:r>
      <w:r w:rsidRPr="009C7D08">
        <w:rPr>
          <w:rFonts w:ascii="Times New Roman" w:hAnsi="Times New Roman" w:cs="Times New Roman"/>
        </w:rPr>
        <w:t>Екатеринбург</w:t>
      </w:r>
    </w:p>
    <w:p w14:paraId="2846E47F" w14:textId="77777777" w:rsidR="00390F30" w:rsidRDefault="00390F30" w:rsidP="00940B2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732D2">
        <w:rPr>
          <w:rFonts w:ascii="Times New Roman" w:hAnsi="Times New Roman" w:cs="Times New Roman"/>
        </w:rPr>
        <w:t>ПОПОВ Дмитр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32D2">
        <w:rPr>
          <w:rFonts w:ascii="Times New Roman" w:hAnsi="Times New Roman" w:cs="Times New Roman"/>
        </w:rPr>
        <w:t>1967</w:t>
      </w:r>
      <w:r>
        <w:rPr>
          <w:rFonts w:ascii="Times New Roman" w:hAnsi="Times New Roman" w:cs="Times New Roman"/>
        </w:rPr>
        <w:tab/>
      </w:r>
      <w:r w:rsidRPr="00C732D2">
        <w:rPr>
          <w:rFonts w:ascii="Times New Roman" w:hAnsi="Times New Roman" w:cs="Times New Roman"/>
        </w:rPr>
        <w:t>Москва</w:t>
      </w:r>
    </w:p>
    <w:p w14:paraId="42B89CE0" w14:textId="77777777" w:rsidR="00390F30" w:rsidRDefault="00390F30" w:rsidP="00940B2D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732D2">
        <w:rPr>
          <w:rFonts w:ascii="Times New Roman" w:hAnsi="Times New Roman" w:cs="Times New Roman"/>
        </w:rPr>
        <w:t>СУЛИМОВ Алексей</w:t>
      </w:r>
      <w:r w:rsidRPr="00C732D2">
        <w:rPr>
          <w:rFonts w:ascii="Times New Roman" w:hAnsi="Times New Roman" w:cs="Times New Roman"/>
        </w:rPr>
        <w:tab/>
      </w:r>
      <w:r w:rsidRPr="00C732D2">
        <w:rPr>
          <w:rFonts w:ascii="Times New Roman" w:hAnsi="Times New Roman" w:cs="Times New Roman"/>
        </w:rPr>
        <w:tab/>
      </w:r>
      <w:r w:rsidRPr="00C732D2">
        <w:rPr>
          <w:rFonts w:ascii="Times New Roman" w:hAnsi="Times New Roman" w:cs="Times New Roman"/>
        </w:rPr>
        <w:tab/>
        <w:t>1974</w:t>
      </w:r>
      <w:r w:rsidRPr="00C732D2">
        <w:rPr>
          <w:rFonts w:ascii="Times New Roman" w:hAnsi="Times New Roman" w:cs="Times New Roman"/>
        </w:rPr>
        <w:tab/>
        <w:t xml:space="preserve">Смоленск </w:t>
      </w:r>
    </w:p>
    <w:p w14:paraId="3F6714D1" w14:textId="77777777" w:rsidR="00390F30" w:rsidRPr="00FF7AD9" w:rsidRDefault="00390F30" w:rsidP="00200DF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F7AD9">
        <w:rPr>
          <w:rFonts w:ascii="Times New Roman" w:hAnsi="Times New Roman" w:cs="Times New Roman"/>
        </w:rPr>
        <w:t xml:space="preserve">ТЮМИН Алексей </w:t>
      </w:r>
      <w:r w:rsidRPr="00FF7AD9">
        <w:rPr>
          <w:rFonts w:ascii="Times New Roman" w:hAnsi="Times New Roman" w:cs="Times New Roman"/>
        </w:rPr>
        <w:tab/>
      </w:r>
      <w:r w:rsidRPr="00FF7AD9">
        <w:rPr>
          <w:rFonts w:ascii="Times New Roman" w:hAnsi="Times New Roman" w:cs="Times New Roman"/>
        </w:rPr>
        <w:tab/>
      </w:r>
      <w:r w:rsidRPr="00FF7AD9">
        <w:rPr>
          <w:rFonts w:ascii="Times New Roman" w:hAnsi="Times New Roman" w:cs="Times New Roman"/>
        </w:rPr>
        <w:tab/>
        <w:t>1964</w:t>
      </w:r>
      <w:r w:rsidRPr="00FF7AD9">
        <w:rPr>
          <w:rFonts w:ascii="Times New Roman" w:hAnsi="Times New Roman" w:cs="Times New Roman"/>
        </w:rPr>
        <w:tab/>
        <w:t>Новочеркасск</w:t>
      </w:r>
    </w:p>
    <w:p w14:paraId="70966ECA" w14:textId="77777777" w:rsidR="00390F30" w:rsidRPr="00FF7AD9" w:rsidRDefault="00390F30" w:rsidP="0045729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F7AD9">
        <w:rPr>
          <w:rFonts w:ascii="Times New Roman" w:hAnsi="Times New Roman" w:cs="Times New Roman"/>
        </w:rPr>
        <w:t>ХОДЫРЕВ Михаил</w:t>
      </w:r>
      <w:r w:rsidRPr="00FF7AD9">
        <w:rPr>
          <w:rFonts w:ascii="Times New Roman" w:hAnsi="Times New Roman" w:cs="Times New Roman"/>
        </w:rPr>
        <w:tab/>
      </w:r>
      <w:r w:rsidRPr="00FF7AD9">
        <w:rPr>
          <w:rFonts w:ascii="Times New Roman" w:hAnsi="Times New Roman" w:cs="Times New Roman"/>
        </w:rPr>
        <w:tab/>
      </w:r>
      <w:r w:rsidRPr="00FF7AD9">
        <w:rPr>
          <w:rFonts w:ascii="Times New Roman" w:hAnsi="Times New Roman" w:cs="Times New Roman"/>
        </w:rPr>
        <w:tab/>
        <w:t>1959</w:t>
      </w:r>
      <w:r w:rsidRPr="00FF7AD9">
        <w:rPr>
          <w:rFonts w:ascii="Times New Roman" w:hAnsi="Times New Roman" w:cs="Times New Roman"/>
        </w:rPr>
        <w:tab/>
        <w:t>Москва</w:t>
      </w:r>
    </w:p>
    <w:p w14:paraId="69178E17" w14:textId="77777777" w:rsidR="0029151F" w:rsidRDefault="00390F30" w:rsidP="0029151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87B24">
        <w:rPr>
          <w:rFonts w:ascii="Times New Roman" w:hAnsi="Times New Roman" w:cs="Times New Roman"/>
        </w:rPr>
        <w:t>ХРАЛЬЦОВ Серге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7B24">
        <w:rPr>
          <w:rFonts w:ascii="Times New Roman" w:hAnsi="Times New Roman" w:cs="Times New Roman"/>
        </w:rPr>
        <w:t>1962</w:t>
      </w:r>
      <w:r w:rsidRPr="00F87B24">
        <w:rPr>
          <w:rFonts w:ascii="Times New Roman" w:hAnsi="Times New Roman" w:cs="Times New Roman"/>
        </w:rPr>
        <w:tab/>
        <w:t>Москва</w:t>
      </w:r>
    </w:p>
    <w:p w14:paraId="6A1EA142" w14:textId="46D70B5C" w:rsidR="00390F30" w:rsidRDefault="00390F30" w:rsidP="00C05F3F">
      <w:pPr>
        <w:pStyle w:val="a4"/>
        <w:ind w:left="1004"/>
        <w:rPr>
          <w:rFonts w:ascii="Times New Roman" w:hAnsi="Times New Roman" w:cs="Times New Roman"/>
        </w:rPr>
      </w:pPr>
    </w:p>
    <w:p w14:paraId="2096C1EA" w14:textId="77777777" w:rsidR="00FF5033" w:rsidRDefault="00FF5033" w:rsidP="00FF5033">
      <w:pPr>
        <w:ind w:left="644"/>
        <w:rPr>
          <w:rFonts w:ascii="Times New Roman" w:hAnsi="Times New Roman" w:cs="Times New Roman"/>
        </w:rPr>
      </w:pPr>
    </w:p>
    <w:p w14:paraId="60C7AB8B" w14:textId="4F0EA5BA" w:rsidR="00FF5033" w:rsidRPr="000F5E9C" w:rsidRDefault="00FF5033" w:rsidP="00FF5033">
      <w:pPr>
        <w:ind w:left="644"/>
        <w:rPr>
          <w:rFonts w:ascii="Times New Roman" w:hAnsi="Times New Roman" w:cs="Times New Roman"/>
          <w:b/>
          <w:bCs/>
        </w:rPr>
      </w:pPr>
      <w:r w:rsidRPr="000F5E9C">
        <w:rPr>
          <w:rFonts w:ascii="Times New Roman" w:hAnsi="Times New Roman" w:cs="Times New Roman"/>
          <w:b/>
          <w:bCs/>
        </w:rPr>
        <w:t>Примечание:</w:t>
      </w:r>
    </w:p>
    <w:p w14:paraId="0302921E" w14:textId="6D2F4FA7" w:rsidR="00FF5033" w:rsidRDefault="00FF5033" w:rsidP="00FF5033">
      <w:p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– ротация из Второй лиги «Дивизион А»</w:t>
      </w:r>
    </w:p>
    <w:p w14:paraId="1AFE8E38" w14:textId="3EB2943A" w:rsidR="00301D8F" w:rsidRPr="00E20CE8" w:rsidRDefault="00301D8F" w:rsidP="00FF5033">
      <w:p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– ротация из РПЛ</w:t>
      </w:r>
    </w:p>
    <w:p w14:paraId="4CB7D2F2" w14:textId="792F9D0C" w:rsidR="00E718EB" w:rsidRPr="00FB1B1F" w:rsidRDefault="00E718EB" w:rsidP="00C874DF"/>
    <w:sectPr w:rsidR="00E718EB" w:rsidRPr="00FB1B1F" w:rsidSect="008B533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8EA49" w14:textId="77777777" w:rsidR="00005A93" w:rsidRDefault="00005A93" w:rsidP="005B3108">
      <w:r>
        <w:separator/>
      </w:r>
    </w:p>
  </w:endnote>
  <w:endnote w:type="continuationSeparator" w:id="0">
    <w:p w14:paraId="58A204DC" w14:textId="77777777" w:rsidR="00005A93" w:rsidRDefault="00005A93" w:rsidP="005B3108">
      <w:r>
        <w:continuationSeparator/>
      </w:r>
    </w:p>
  </w:endnote>
  <w:endnote w:type="continuationNotice" w:id="1">
    <w:p w14:paraId="771825DB" w14:textId="77777777" w:rsidR="00005A93" w:rsidRDefault="00005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5CB3" w14:textId="77777777" w:rsidR="00005A93" w:rsidRDefault="00005A93" w:rsidP="005B3108">
      <w:r>
        <w:separator/>
      </w:r>
    </w:p>
  </w:footnote>
  <w:footnote w:type="continuationSeparator" w:id="0">
    <w:p w14:paraId="1C435A69" w14:textId="77777777" w:rsidR="00005A93" w:rsidRDefault="00005A93" w:rsidP="005B3108">
      <w:r>
        <w:continuationSeparator/>
      </w:r>
    </w:p>
  </w:footnote>
  <w:footnote w:type="continuationNotice" w:id="1">
    <w:p w14:paraId="3D328357" w14:textId="77777777" w:rsidR="00005A93" w:rsidRDefault="00005A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C54F2"/>
    <w:multiLevelType w:val="hybridMultilevel"/>
    <w:tmpl w:val="37CA8C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C866864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3B2CF9"/>
    <w:multiLevelType w:val="hybridMultilevel"/>
    <w:tmpl w:val="69EA98F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3CF49EB"/>
    <w:multiLevelType w:val="hybridMultilevel"/>
    <w:tmpl w:val="839C7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935379">
    <w:abstractNumId w:val="0"/>
  </w:num>
  <w:num w:numId="2" w16cid:durableId="1731225905">
    <w:abstractNumId w:val="3"/>
  </w:num>
  <w:num w:numId="3" w16cid:durableId="2025205624">
    <w:abstractNumId w:val="1"/>
  </w:num>
  <w:num w:numId="4" w16cid:durableId="148439330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31"/>
    <w:rsid w:val="0000015B"/>
    <w:rsid w:val="00002AE4"/>
    <w:rsid w:val="000032F3"/>
    <w:rsid w:val="0000387C"/>
    <w:rsid w:val="00005A93"/>
    <w:rsid w:val="00013B7D"/>
    <w:rsid w:val="00014882"/>
    <w:rsid w:val="000229CB"/>
    <w:rsid w:val="000235A9"/>
    <w:rsid w:val="00023850"/>
    <w:rsid w:val="00031568"/>
    <w:rsid w:val="0003465E"/>
    <w:rsid w:val="000351C3"/>
    <w:rsid w:val="00040825"/>
    <w:rsid w:val="000415DB"/>
    <w:rsid w:val="000423C3"/>
    <w:rsid w:val="00043367"/>
    <w:rsid w:val="00044A33"/>
    <w:rsid w:val="00044DD3"/>
    <w:rsid w:val="00047719"/>
    <w:rsid w:val="00047890"/>
    <w:rsid w:val="00051A97"/>
    <w:rsid w:val="00060CEA"/>
    <w:rsid w:val="000637C4"/>
    <w:rsid w:val="0006417B"/>
    <w:rsid w:val="0006493E"/>
    <w:rsid w:val="00071198"/>
    <w:rsid w:val="000718E7"/>
    <w:rsid w:val="00074E4B"/>
    <w:rsid w:val="00075F0B"/>
    <w:rsid w:val="000818AA"/>
    <w:rsid w:val="00083DE0"/>
    <w:rsid w:val="000846C8"/>
    <w:rsid w:val="000856F3"/>
    <w:rsid w:val="00091286"/>
    <w:rsid w:val="000920A9"/>
    <w:rsid w:val="00092343"/>
    <w:rsid w:val="000926D6"/>
    <w:rsid w:val="000A0C35"/>
    <w:rsid w:val="000A0EF1"/>
    <w:rsid w:val="000A203D"/>
    <w:rsid w:val="000A25F8"/>
    <w:rsid w:val="000A2931"/>
    <w:rsid w:val="000A2EA6"/>
    <w:rsid w:val="000A500D"/>
    <w:rsid w:val="000A51C0"/>
    <w:rsid w:val="000A6FBF"/>
    <w:rsid w:val="000B2908"/>
    <w:rsid w:val="000B2B8D"/>
    <w:rsid w:val="000B5D1D"/>
    <w:rsid w:val="000B6462"/>
    <w:rsid w:val="000C2504"/>
    <w:rsid w:val="000C2CBA"/>
    <w:rsid w:val="000D0CAF"/>
    <w:rsid w:val="000D15C1"/>
    <w:rsid w:val="000D3FF8"/>
    <w:rsid w:val="000D505C"/>
    <w:rsid w:val="000D52F4"/>
    <w:rsid w:val="000D7058"/>
    <w:rsid w:val="000D772B"/>
    <w:rsid w:val="000E0239"/>
    <w:rsid w:val="000E3BF3"/>
    <w:rsid w:val="000E5494"/>
    <w:rsid w:val="000F4823"/>
    <w:rsid w:val="000F5884"/>
    <w:rsid w:val="000F5E9C"/>
    <w:rsid w:val="00103EFB"/>
    <w:rsid w:val="001061F4"/>
    <w:rsid w:val="0010664B"/>
    <w:rsid w:val="00107C00"/>
    <w:rsid w:val="001129D5"/>
    <w:rsid w:val="001141CC"/>
    <w:rsid w:val="00114D7B"/>
    <w:rsid w:val="00116492"/>
    <w:rsid w:val="001179B3"/>
    <w:rsid w:val="00120611"/>
    <w:rsid w:val="0012096F"/>
    <w:rsid w:val="001228AD"/>
    <w:rsid w:val="0012605F"/>
    <w:rsid w:val="00126965"/>
    <w:rsid w:val="001269D0"/>
    <w:rsid w:val="00126BFB"/>
    <w:rsid w:val="00126EC0"/>
    <w:rsid w:val="00127515"/>
    <w:rsid w:val="00127B63"/>
    <w:rsid w:val="00130258"/>
    <w:rsid w:val="00130684"/>
    <w:rsid w:val="0013134E"/>
    <w:rsid w:val="00131565"/>
    <w:rsid w:val="001375F3"/>
    <w:rsid w:val="001410E4"/>
    <w:rsid w:val="00141434"/>
    <w:rsid w:val="00142B69"/>
    <w:rsid w:val="0014438B"/>
    <w:rsid w:val="00144461"/>
    <w:rsid w:val="0014558B"/>
    <w:rsid w:val="00146B20"/>
    <w:rsid w:val="001470EA"/>
    <w:rsid w:val="00147653"/>
    <w:rsid w:val="00151080"/>
    <w:rsid w:val="00151767"/>
    <w:rsid w:val="00152F33"/>
    <w:rsid w:val="001539C5"/>
    <w:rsid w:val="0015569D"/>
    <w:rsid w:val="0015719F"/>
    <w:rsid w:val="001573A8"/>
    <w:rsid w:val="00157B17"/>
    <w:rsid w:val="00162A05"/>
    <w:rsid w:val="00163CED"/>
    <w:rsid w:val="00165993"/>
    <w:rsid w:val="00170E09"/>
    <w:rsid w:val="00173F80"/>
    <w:rsid w:val="001769D8"/>
    <w:rsid w:val="00180DF0"/>
    <w:rsid w:val="001813DD"/>
    <w:rsid w:val="00183DFF"/>
    <w:rsid w:val="00184F7C"/>
    <w:rsid w:val="00186BD3"/>
    <w:rsid w:val="00187548"/>
    <w:rsid w:val="00187703"/>
    <w:rsid w:val="00187AC6"/>
    <w:rsid w:val="0019071D"/>
    <w:rsid w:val="00191B7E"/>
    <w:rsid w:val="00193EAF"/>
    <w:rsid w:val="00196331"/>
    <w:rsid w:val="00197AA3"/>
    <w:rsid w:val="00197EE0"/>
    <w:rsid w:val="001A03CF"/>
    <w:rsid w:val="001A470A"/>
    <w:rsid w:val="001A4D76"/>
    <w:rsid w:val="001A5592"/>
    <w:rsid w:val="001A7045"/>
    <w:rsid w:val="001B06D1"/>
    <w:rsid w:val="001B46D5"/>
    <w:rsid w:val="001B66D3"/>
    <w:rsid w:val="001B7BBE"/>
    <w:rsid w:val="001C0A0A"/>
    <w:rsid w:val="001C1309"/>
    <w:rsid w:val="001C3C75"/>
    <w:rsid w:val="001C4B0B"/>
    <w:rsid w:val="001C66F4"/>
    <w:rsid w:val="001D46C2"/>
    <w:rsid w:val="001D6840"/>
    <w:rsid w:val="001E1235"/>
    <w:rsid w:val="001E2185"/>
    <w:rsid w:val="001E362D"/>
    <w:rsid w:val="001E3A9E"/>
    <w:rsid w:val="001E5934"/>
    <w:rsid w:val="001F21B9"/>
    <w:rsid w:val="001F3A5A"/>
    <w:rsid w:val="00200DF5"/>
    <w:rsid w:val="0020385B"/>
    <w:rsid w:val="0020785E"/>
    <w:rsid w:val="00207B1F"/>
    <w:rsid w:val="00210628"/>
    <w:rsid w:val="002127DE"/>
    <w:rsid w:val="0021323B"/>
    <w:rsid w:val="0021414D"/>
    <w:rsid w:val="002144DA"/>
    <w:rsid w:val="002200C6"/>
    <w:rsid w:val="00222459"/>
    <w:rsid w:val="00224009"/>
    <w:rsid w:val="00224140"/>
    <w:rsid w:val="00224FBD"/>
    <w:rsid w:val="00226B9F"/>
    <w:rsid w:val="00226F2A"/>
    <w:rsid w:val="00227E7F"/>
    <w:rsid w:val="002402E7"/>
    <w:rsid w:val="002412F7"/>
    <w:rsid w:val="00250AB5"/>
    <w:rsid w:val="00251BF7"/>
    <w:rsid w:val="0025283B"/>
    <w:rsid w:val="00255512"/>
    <w:rsid w:val="0025597D"/>
    <w:rsid w:val="00260E85"/>
    <w:rsid w:val="0026154A"/>
    <w:rsid w:val="00271136"/>
    <w:rsid w:val="002715C2"/>
    <w:rsid w:val="00274A9D"/>
    <w:rsid w:val="00275F40"/>
    <w:rsid w:val="00276F8A"/>
    <w:rsid w:val="00282FB3"/>
    <w:rsid w:val="00283D86"/>
    <w:rsid w:val="0029151F"/>
    <w:rsid w:val="00291AF3"/>
    <w:rsid w:val="00291F91"/>
    <w:rsid w:val="002A4275"/>
    <w:rsid w:val="002A49EE"/>
    <w:rsid w:val="002A78F5"/>
    <w:rsid w:val="002B137F"/>
    <w:rsid w:val="002B3664"/>
    <w:rsid w:val="002B76B5"/>
    <w:rsid w:val="002C128D"/>
    <w:rsid w:val="002C3308"/>
    <w:rsid w:val="002C39C4"/>
    <w:rsid w:val="002C4FDE"/>
    <w:rsid w:val="002C6238"/>
    <w:rsid w:val="002C6A33"/>
    <w:rsid w:val="002D0474"/>
    <w:rsid w:val="002D1B10"/>
    <w:rsid w:val="002E034D"/>
    <w:rsid w:val="002E1658"/>
    <w:rsid w:val="002E1BD2"/>
    <w:rsid w:val="002E780A"/>
    <w:rsid w:val="002F4F27"/>
    <w:rsid w:val="002F6F38"/>
    <w:rsid w:val="00301D8F"/>
    <w:rsid w:val="00302FDE"/>
    <w:rsid w:val="00304072"/>
    <w:rsid w:val="00304347"/>
    <w:rsid w:val="00305FB3"/>
    <w:rsid w:val="00316ADB"/>
    <w:rsid w:val="0031777A"/>
    <w:rsid w:val="00320363"/>
    <w:rsid w:val="003215D2"/>
    <w:rsid w:val="0032363B"/>
    <w:rsid w:val="00325F69"/>
    <w:rsid w:val="003271DF"/>
    <w:rsid w:val="00327940"/>
    <w:rsid w:val="003300EF"/>
    <w:rsid w:val="003329E0"/>
    <w:rsid w:val="00344368"/>
    <w:rsid w:val="00346E26"/>
    <w:rsid w:val="00354239"/>
    <w:rsid w:val="0035453D"/>
    <w:rsid w:val="00362EB7"/>
    <w:rsid w:val="00364809"/>
    <w:rsid w:val="0036492D"/>
    <w:rsid w:val="003657B4"/>
    <w:rsid w:val="00366894"/>
    <w:rsid w:val="00366917"/>
    <w:rsid w:val="00367C5B"/>
    <w:rsid w:val="00370529"/>
    <w:rsid w:val="00373343"/>
    <w:rsid w:val="003748E7"/>
    <w:rsid w:val="003756AF"/>
    <w:rsid w:val="00377D74"/>
    <w:rsid w:val="00383322"/>
    <w:rsid w:val="00385DC3"/>
    <w:rsid w:val="0038606B"/>
    <w:rsid w:val="00390F30"/>
    <w:rsid w:val="003A0FA6"/>
    <w:rsid w:val="003A3405"/>
    <w:rsid w:val="003A42AD"/>
    <w:rsid w:val="003B0BC7"/>
    <w:rsid w:val="003B1211"/>
    <w:rsid w:val="003B2294"/>
    <w:rsid w:val="003B4F20"/>
    <w:rsid w:val="003B64F2"/>
    <w:rsid w:val="003C090A"/>
    <w:rsid w:val="003C1FEA"/>
    <w:rsid w:val="003C3667"/>
    <w:rsid w:val="003C476C"/>
    <w:rsid w:val="003C560A"/>
    <w:rsid w:val="003C589A"/>
    <w:rsid w:val="003C6349"/>
    <w:rsid w:val="003D0DFB"/>
    <w:rsid w:val="003D0F38"/>
    <w:rsid w:val="003D6E94"/>
    <w:rsid w:val="003D70D7"/>
    <w:rsid w:val="003E164F"/>
    <w:rsid w:val="003E5BB9"/>
    <w:rsid w:val="003E5C78"/>
    <w:rsid w:val="003F0054"/>
    <w:rsid w:val="003F1605"/>
    <w:rsid w:val="003F4174"/>
    <w:rsid w:val="003F4E33"/>
    <w:rsid w:val="003F5034"/>
    <w:rsid w:val="00403CA2"/>
    <w:rsid w:val="00405E3C"/>
    <w:rsid w:val="00407A1C"/>
    <w:rsid w:val="00410366"/>
    <w:rsid w:val="00410507"/>
    <w:rsid w:val="0041234A"/>
    <w:rsid w:val="00415B28"/>
    <w:rsid w:val="00417B93"/>
    <w:rsid w:val="00421763"/>
    <w:rsid w:val="00424AC2"/>
    <w:rsid w:val="0043384C"/>
    <w:rsid w:val="0043775E"/>
    <w:rsid w:val="00441ABD"/>
    <w:rsid w:val="00442030"/>
    <w:rsid w:val="00442B07"/>
    <w:rsid w:val="00444CBB"/>
    <w:rsid w:val="00447F77"/>
    <w:rsid w:val="00447F81"/>
    <w:rsid w:val="00451102"/>
    <w:rsid w:val="00454330"/>
    <w:rsid w:val="0045458A"/>
    <w:rsid w:val="004552A3"/>
    <w:rsid w:val="00457293"/>
    <w:rsid w:val="00460205"/>
    <w:rsid w:val="004612A0"/>
    <w:rsid w:val="00462E56"/>
    <w:rsid w:val="00464066"/>
    <w:rsid w:val="0046414F"/>
    <w:rsid w:val="004727B6"/>
    <w:rsid w:val="0047683E"/>
    <w:rsid w:val="0048238A"/>
    <w:rsid w:val="00482946"/>
    <w:rsid w:val="0049169C"/>
    <w:rsid w:val="00491898"/>
    <w:rsid w:val="00492C32"/>
    <w:rsid w:val="004A113E"/>
    <w:rsid w:val="004A2264"/>
    <w:rsid w:val="004A321D"/>
    <w:rsid w:val="004A4EB3"/>
    <w:rsid w:val="004A4FE2"/>
    <w:rsid w:val="004A6555"/>
    <w:rsid w:val="004A79D0"/>
    <w:rsid w:val="004A7C58"/>
    <w:rsid w:val="004B0C9A"/>
    <w:rsid w:val="004B266D"/>
    <w:rsid w:val="004B600B"/>
    <w:rsid w:val="004C4AA1"/>
    <w:rsid w:val="004C5BD9"/>
    <w:rsid w:val="004D0014"/>
    <w:rsid w:val="004D06EF"/>
    <w:rsid w:val="004D3172"/>
    <w:rsid w:val="004D507E"/>
    <w:rsid w:val="004D5434"/>
    <w:rsid w:val="004D5A7E"/>
    <w:rsid w:val="004D70B3"/>
    <w:rsid w:val="004D76E2"/>
    <w:rsid w:val="004D7CAB"/>
    <w:rsid w:val="004E0A52"/>
    <w:rsid w:val="004E1677"/>
    <w:rsid w:val="004E60E5"/>
    <w:rsid w:val="004E671B"/>
    <w:rsid w:val="0050324E"/>
    <w:rsid w:val="00503AFC"/>
    <w:rsid w:val="00504015"/>
    <w:rsid w:val="005057F4"/>
    <w:rsid w:val="005120DE"/>
    <w:rsid w:val="00515837"/>
    <w:rsid w:val="00517024"/>
    <w:rsid w:val="00517921"/>
    <w:rsid w:val="00521BF1"/>
    <w:rsid w:val="00522888"/>
    <w:rsid w:val="005243F4"/>
    <w:rsid w:val="00526A80"/>
    <w:rsid w:val="00533140"/>
    <w:rsid w:val="00534542"/>
    <w:rsid w:val="0053611B"/>
    <w:rsid w:val="005375F9"/>
    <w:rsid w:val="00537EE7"/>
    <w:rsid w:val="00540D79"/>
    <w:rsid w:val="00542F79"/>
    <w:rsid w:val="00544187"/>
    <w:rsid w:val="00544ECF"/>
    <w:rsid w:val="00545ACC"/>
    <w:rsid w:val="005460D8"/>
    <w:rsid w:val="0054740A"/>
    <w:rsid w:val="005508C4"/>
    <w:rsid w:val="00551B2E"/>
    <w:rsid w:val="0055269C"/>
    <w:rsid w:val="00557AC0"/>
    <w:rsid w:val="00557EF9"/>
    <w:rsid w:val="00561D6D"/>
    <w:rsid w:val="00562704"/>
    <w:rsid w:val="00564EF8"/>
    <w:rsid w:val="0056566F"/>
    <w:rsid w:val="00565E74"/>
    <w:rsid w:val="005663B7"/>
    <w:rsid w:val="0057120D"/>
    <w:rsid w:val="00571A1A"/>
    <w:rsid w:val="00571CBD"/>
    <w:rsid w:val="00576C13"/>
    <w:rsid w:val="00580E99"/>
    <w:rsid w:val="00584CC3"/>
    <w:rsid w:val="00585867"/>
    <w:rsid w:val="00586D2D"/>
    <w:rsid w:val="00587840"/>
    <w:rsid w:val="00590642"/>
    <w:rsid w:val="00590BF3"/>
    <w:rsid w:val="00595401"/>
    <w:rsid w:val="00597BF6"/>
    <w:rsid w:val="005A29CF"/>
    <w:rsid w:val="005A3261"/>
    <w:rsid w:val="005A3FEF"/>
    <w:rsid w:val="005A6D9B"/>
    <w:rsid w:val="005B09B4"/>
    <w:rsid w:val="005B3108"/>
    <w:rsid w:val="005B333E"/>
    <w:rsid w:val="005B4728"/>
    <w:rsid w:val="005B77D2"/>
    <w:rsid w:val="005C0D06"/>
    <w:rsid w:val="005C1245"/>
    <w:rsid w:val="005C1A2D"/>
    <w:rsid w:val="005C2B44"/>
    <w:rsid w:val="005C2EF6"/>
    <w:rsid w:val="005C6F64"/>
    <w:rsid w:val="005C7BD2"/>
    <w:rsid w:val="005D3C51"/>
    <w:rsid w:val="005D4751"/>
    <w:rsid w:val="005D5620"/>
    <w:rsid w:val="005D7155"/>
    <w:rsid w:val="005E0CC6"/>
    <w:rsid w:val="005E1355"/>
    <w:rsid w:val="005E1443"/>
    <w:rsid w:val="005E2390"/>
    <w:rsid w:val="005E331D"/>
    <w:rsid w:val="005E3340"/>
    <w:rsid w:val="005E3856"/>
    <w:rsid w:val="005F4056"/>
    <w:rsid w:val="005F4469"/>
    <w:rsid w:val="005F55A5"/>
    <w:rsid w:val="005F5BBE"/>
    <w:rsid w:val="005F6687"/>
    <w:rsid w:val="005F7DAA"/>
    <w:rsid w:val="005F7FA9"/>
    <w:rsid w:val="0060066D"/>
    <w:rsid w:val="00601933"/>
    <w:rsid w:val="0060366F"/>
    <w:rsid w:val="00603687"/>
    <w:rsid w:val="00606C08"/>
    <w:rsid w:val="00606D3B"/>
    <w:rsid w:val="006104E2"/>
    <w:rsid w:val="00611420"/>
    <w:rsid w:val="0061689E"/>
    <w:rsid w:val="00616B45"/>
    <w:rsid w:val="00616C4A"/>
    <w:rsid w:val="0062415B"/>
    <w:rsid w:val="00625764"/>
    <w:rsid w:val="0063009A"/>
    <w:rsid w:val="00631242"/>
    <w:rsid w:val="006333FC"/>
    <w:rsid w:val="0064007C"/>
    <w:rsid w:val="00640C22"/>
    <w:rsid w:val="0064112E"/>
    <w:rsid w:val="006427F3"/>
    <w:rsid w:val="00644D6C"/>
    <w:rsid w:val="006451AB"/>
    <w:rsid w:val="00653893"/>
    <w:rsid w:val="00654CCD"/>
    <w:rsid w:val="006559F8"/>
    <w:rsid w:val="00665140"/>
    <w:rsid w:val="0067120C"/>
    <w:rsid w:val="006733F2"/>
    <w:rsid w:val="0067348B"/>
    <w:rsid w:val="0067400E"/>
    <w:rsid w:val="0067714F"/>
    <w:rsid w:val="006802E6"/>
    <w:rsid w:val="00680910"/>
    <w:rsid w:val="00681D44"/>
    <w:rsid w:val="0068485D"/>
    <w:rsid w:val="00696FE8"/>
    <w:rsid w:val="006A1446"/>
    <w:rsid w:val="006A3F62"/>
    <w:rsid w:val="006B19AB"/>
    <w:rsid w:val="006B2B78"/>
    <w:rsid w:val="006B635C"/>
    <w:rsid w:val="006B7E16"/>
    <w:rsid w:val="006C211B"/>
    <w:rsid w:val="006C2383"/>
    <w:rsid w:val="006C2A00"/>
    <w:rsid w:val="006C5E42"/>
    <w:rsid w:val="006D0F26"/>
    <w:rsid w:val="006D3128"/>
    <w:rsid w:val="006D6A05"/>
    <w:rsid w:val="006D74AC"/>
    <w:rsid w:val="006E4DC0"/>
    <w:rsid w:val="006E5CDC"/>
    <w:rsid w:val="006F3F9C"/>
    <w:rsid w:val="006F5F16"/>
    <w:rsid w:val="006F6A14"/>
    <w:rsid w:val="006F726F"/>
    <w:rsid w:val="00702D72"/>
    <w:rsid w:val="007031F2"/>
    <w:rsid w:val="00704928"/>
    <w:rsid w:val="00707A6C"/>
    <w:rsid w:val="00710730"/>
    <w:rsid w:val="00711A86"/>
    <w:rsid w:val="00712E7E"/>
    <w:rsid w:val="007133F7"/>
    <w:rsid w:val="0071340C"/>
    <w:rsid w:val="00716B60"/>
    <w:rsid w:val="00716FB4"/>
    <w:rsid w:val="0071747B"/>
    <w:rsid w:val="00717628"/>
    <w:rsid w:val="0072468D"/>
    <w:rsid w:val="00725353"/>
    <w:rsid w:val="00726726"/>
    <w:rsid w:val="00727495"/>
    <w:rsid w:val="0073098C"/>
    <w:rsid w:val="00730BCF"/>
    <w:rsid w:val="00733401"/>
    <w:rsid w:val="0073350A"/>
    <w:rsid w:val="007341BA"/>
    <w:rsid w:val="007351BE"/>
    <w:rsid w:val="0073556E"/>
    <w:rsid w:val="00735D2B"/>
    <w:rsid w:val="00740971"/>
    <w:rsid w:val="0074252D"/>
    <w:rsid w:val="00742B5E"/>
    <w:rsid w:val="007434FE"/>
    <w:rsid w:val="0074409E"/>
    <w:rsid w:val="00745742"/>
    <w:rsid w:val="00746526"/>
    <w:rsid w:val="007508C9"/>
    <w:rsid w:val="00754D07"/>
    <w:rsid w:val="0075609A"/>
    <w:rsid w:val="00756434"/>
    <w:rsid w:val="00761C97"/>
    <w:rsid w:val="0076381D"/>
    <w:rsid w:val="00770ACB"/>
    <w:rsid w:val="00772509"/>
    <w:rsid w:val="00772B00"/>
    <w:rsid w:val="007737C8"/>
    <w:rsid w:val="007738A4"/>
    <w:rsid w:val="00775126"/>
    <w:rsid w:val="00784C3A"/>
    <w:rsid w:val="00791373"/>
    <w:rsid w:val="007926E6"/>
    <w:rsid w:val="00792E9F"/>
    <w:rsid w:val="00793078"/>
    <w:rsid w:val="00794864"/>
    <w:rsid w:val="007975CA"/>
    <w:rsid w:val="007A3B6F"/>
    <w:rsid w:val="007A6893"/>
    <w:rsid w:val="007B0881"/>
    <w:rsid w:val="007B0C7C"/>
    <w:rsid w:val="007B22B3"/>
    <w:rsid w:val="007B3233"/>
    <w:rsid w:val="007B4ABC"/>
    <w:rsid w:val="007B57F4"/>
    <w:rsid w:val="007C1164"/>
    <w:rsid w:val="007C14A6"/>
    <w:rsid w:val="007C3465"/>
    <w:rsid w:val="007C4E19"/>
    <w:rsid w:val="007C5EA1"/>
    <w:rsid w:val="007C7A63"/>
    <w:rsid w:val="007D00C1"/>
    <w:rsid w:val="007D2169"/>
    <w:rsid w:val="007E0E68"/>
    <w:rsid w:val="007E44BD"/>
    <w:rsid w:val="007E67D1"/>
    <w:rsid w:val="007F01FC"/>
    <w:rsid w:val="007F0FB5"/>
    <w:rsid w:val="007F251B"/>
    <w:rsid w:val="007F519C"/>
    <w:rsid w:val="007F7F37"/>
    <w:rsid w:val="007F7F41"/>
    <w:rsid w:val="008017CE"/>
    <w:rsid w:val="00803393"/>
    <w:rsid w:val="00804AA8"/>
    <w:rsid w:val="00805CBD"/>
    <w:rsid w:val="00810008"/>
    <w:rsid w:val="00812BE9"/>
    <w:rsid w:val="00812E93"/>
    <w:rsid w:val="00813092"/>
    <w:rsid w:val="0081384E"/>
    <w:rsid w:val="00814DF3"/>
    <w:rsid w:val="008173E7"/>
    <w:rsid w:val="00822601"/>
    <w:rsid w:val="008245BC"/>
    <w:rsid w:val="00826ECD"/>
    <w:rsid w:val="008272AB"/>
    <w:rsid w:val="00827426"/>
    <w:rsid w:val="0082783F"/>
    <w:rsid w:val="00827ABD"/>
    <w:rsid w:val="00832E24"/>
    <w:rsid w:val="008428B5"/>
    <w:rsid w:val="00847C68"/>
    <w:rsid w:val="00851B44"/>
    <w:rsid w:val="00851F5D"/>
    <w:rsid w:val="00851F96"/>
    <w:rsid w:val="0085390D"/>
    <w:rsid w:val="00855B34"/>
    <w:rsid w:val="00856AA9"/>
    <w:rsid w:val="008571AD"/>
    <w:rsid w:val="008610D4"/>
    <w:rsid w:val="0086225B"/>
    <w:rsid w:val="008625C3"/>
    <w:rsid w:val="00867999"/>
    <w:rsid w:val="008709C0"/>
    <w:rsid w:val="00871799"/>
    <w:rsid w:val="008809BB"/>
    <w:rsid w:val="00884F27"/>
    <w:rsid w:val="00885EC2"/>
    <w:rsid w:val="008916B9"/>
    <w:rsid w:val="00895102"/>
    <w:rsid w:val="00895702"/>
    <w:rsid w:val="00896E8B"/>
    <w:rsid w:val="008A0543"/>
    <w:rsid w:val="008B0528"/>
    <w:rsid w:val="008B22D7"/>
    <w:rsid w:val="008B3315"/>
    <w:rsid w:val="008B5339"/>
    <w:rsid w:val="008B6A17"/>
    <w:rsid w:val="008C188A"/>
    <w:rsid w:val="008C251A"/>
    <w:rsid w:val="008C439C"/>
    <w:rsid w:val="008D066E"/>
    <w:rsid w:val="008D2DBF"/>
    <w:rsid w:val="008D502E"/>
    <w:rsid w:val="008E2770"/>
    <w:rsid w:val="008E7EAC"/>
    <w:rsid w:val="008F05A4"/>
    <w:rsid w:val="008F2286"/>
    <w:rsid w:val="008F5955"/>
    <w:rsid w:val="0090175D"/>
    <w:rsid w:val="00902FEC"/>
    <w:rsid w:val="00903B64"/>
    <w:rsid w:val="00904699"/>
    <w:rsid w:val="00910499"/>
    <w:rsid w:val="009104D9"/>
    <w:rsid w:val="00914334"/>
    <w:rsid w:val="00916536"/>
    <w:rsid w:val="0092204F"/>
    <w:rsid w:val="00925495"/>
    <w:rsid w:val="00930BEB"/>
    <w:rsid w:val="00932A66"/>
    <w:rsid w:val="00932ABF"/>
    <w:rsid w:val="00934951"/>
    <w:rsid w:val="009376FD"/>
    <w:rsid w:val="00940B2D"/>
    <w:rsid w:val="00943C79"/>
    <w:rsid w:val="00945DE2"/>
    <w:rsid w:val="00953B3D"/>
    <w:rsid w:val="00957878"/>
    <w:rsid w:val="009578EC"/>
    <w:rsid w:val="00963ACC"/>
    <w:rsid w:val="0096555C"/>
    <w:rsid w:val="0096698D"/>
    <w:rsid w:val="009671E9"/>
    <w:rsid w:val="0097036E"/>
    <w:rsid w:val="009716B4"/>
    <w:rsid w:val="0097361E"/>
    <w:rsid w:val="00975EBC"/>
    <w:rsid w:val="00977E1D"/>
    <w:rsid w:val="00983973"/>
    <w:rsid w:val="0098755C"/>
    <w:rsid w:val="00990C94"/>
    <w:rsid w:val="009913D2"/>
    <w:rsid w:val="00992702"/>
    <w:rsid w:val="0099503D"/>
    <w:rsid w:val="009A031A"/>
    <w:rsid w:val="009A03E4"/>
    <w:rsid w:val="009A0635"/>
    <w:rsid w:val="009A11C7"/>
    <w:rsid w:val="009A15E7"/>
    <w:rsid w:val="009A2C7D"/>
    <w:rsid w:val="009A4D2E"/>
    <w:rsid w:val="009A79F4"/>
    <w:rsid w:val="009B0595"/>
    <w:rsid w:val="009B2A9A"/>
    <w:rsid w:val="009B386F"/>
    <w:rsid w:val="009C1A19"/>
    <w:rsid w:val="009C3EA6"/>
    <w:rsid w:val="009C7D08"/>
    <w:rsid w:val="009D4188"/>
    <w:rsid w:val="009D6EC7"/>
    <w:rsid w:val="009D7E4B"/>
    <w:rsid w:val="009E0BD7"/>
    <w:rsid w:val="009E750A"/>
    <w:rsid w:val="009E7D7E"/>
    <w:rsid w:val="009F5678"/>
    <w:rsid w:val="009F638B"/>
    <w:rsid w:val="00A013D5"/>
    <w:rsid w:val="00A01F29"/>
    <w:rsid w:val="00A04646"/>
    <w:rsid w:val="00A07934"/>
    <w:rsid w:val="00A10114"/>
    <w:rsid w:val="00A14C71"/>
    <w:rsid w:val="00A14DA0"/>
    <w:rsid w:val="00A16069"/>
    <w:rsid w:val="00A16ADB"/>
    <w:rsid w:val="00A20A1E"/>
    <w:rsid w:val="00A218BD"/>
    <w:rsid w:val="00A24A98"/>
    <w:rsid w:val="00A24DAD"/>
    <w:rsid w:val="00A2562A"/>
    <w:rsid w:val="00A25650"/>
    <w:rsid w:val="00A321BC"/>
    <w:rsid w:val="00A34501"/>
    <w:rsid w:val="00A36B8E"/>
    <w:rsid w:val="00A402DE"/>
    <w:rsid w:val="00A40E06"/>
    <w:rsid w:val="00A41A91"/>
    <w:rsid w:val="00A43694"/>
    <w:rsid w:val="00A56C1B"/>
    <w:rsid w:val="00A62BEA"/>
    <w:rsid w:val="00A66B0E"/>
    <w:rsid w:val="00A74150"/>
    <w:rsid w:val="00A759FC"/>
    <w:rsid w:val="00A76D6D"/>
    <w:rsid w:val="00A76DD2"/>
    <w:rsid w:val="00A77C1B"/>
    <w:rsid w:val="00A8151E"/>
    <w:rsid w:val="00A83168"/>
    <w:rsid w:val="00A83646"/>
    <w:rsid w:val="00A83771"/>
    <w:rsid w:val="00A851A4"/>
    <w:rsid w:val="00A854C1"/>
    <w:rsid w:val="00A85BFD"/>
    <w:rsid w:val="00A86F6C"/>
    <w:rsid w:val="00A90F31"/>
    <w:rsid w:val="00A94A2C"/>
    <w:rsid w:val="00A95852"/>
    <w:rsid w:val="00AA1D3A"/>
    <w:rsid w:val="00AA2559"/>
    <w:rsid w:val="00AA2B71"/>
    <w:rsid w:val="00AA2CC9"/>
    <w:rsid w:val="00AA3445"/>
    <w:rsid w:val="00AA3C78"/>
    <w:rsid w:val="00AA4804"/>
    <w:rsid w:val="00AA721B"/>
    <w:rsid w:val="00AA7F95"/>
    <w:rsid w:val="00AB162F"/>
    <w:rsid w:val="00AB1E31"/>
    <w:rsid w:val="00AB210C"/>
    <w:rsid w:val="00AB253E"/>
    <w:rsid w:val="00AB36D9"/>
    <w:rsid w:val="00AB4446"/>
    <w:rsid w:val="00AB4DFD"/>
    <w:rsid w:val="00AB5D58"/>
    <w:rsid w:val="00AB5D93"/>
    <w:rsid w:val="00AB665A"/>
    <w:rsid w:val="00AC1A5E"/>
    <w:rsid w:val="00AC2235"/>
    <w:rsid w:val="00AC48F9"/>
    <w:rsid w:val="00AC6777"/>
    <w:rsid w:val="00AD0B61"/>
    <w:rsid w:val="00AD2609"/>
    <w:rsid w:val="00AD5981"/>
    <w:rsid w:val="00AD5BE1"/>
    <w:rsid w:val="00AE04D6"/>
    <w:rsid w:val="00AE2D58"/>
    <w:rsid w:val="00AE62C7"/>
    <w:rsid w:val="00AF0775"/>
    <w:rsid w:val="00AF1C1C"/>
    <w:rsid w:val="00AF2269"/>
    <w:rsid w:val="00AF3A5C"/>
    <w:rsid w:val="00AF4048"/>
    <w:rsid w:val="00AF488C"/>
    <w:rsid w:val="00AF7C4E"/>
    <w:rsid w:val="00B0531E"/>
    <w:rsid w:val="00B071EE"/>
    <w:rsid w:val="00B108CF"/>
    <w:rsid w:val="00B1128F"/>
    <w:rsid w:val="00B12FA0"/>
    <w:rsid w:val="00B15CA4"/>
    <w:rsid w:val="00B16576"/>
    <w:rsid w:val="00B16B8D"/>
    <w:rsid w:val="00B178B3"/>
    <w:rsid w:val="00B2264C"/>
    <w:rsid w:val="00B2317D"/>
    <w:rsid w:val="00B26EFF"/>
    <w:rsid w:val="00B27577"/>
    <w:rsid w:val="00B30F10"/>
    <w:rsid w:val="00B34CBF"/>
    <w:rsid w:val="00B34D07"/>
    <w:rsid w:val="00B4196E"/>
    <w:rsid w:val="00B41BCA"/>
    <w:rsid w:val="00B41FC0"/>
    <w:rsid w:val="00B46C9E"/>
    <w:rsid w:val="00B508B5"/>
    <w:rsid w:val="00B512E5"/>
    <w:rsid w:val="00B573C9"/>
    <w:rsid w:val="00B57DEE"/>
    <w:rsid w:val="00B60F20"/>
    <w:rsid w:val="00B62B4A"/>
    <w:rsid w:val="00B63377"/>
    <w:rsid w:val="00B67952"/>
    <w:rsid w:val="00B73FE5"/>
    <w:rsid w:val="00B74E9A"/>
    <w:rsid w:val="00B801C1"/>
    <w:rsid w:val="00B83964"/>
    <w:rsid w:val="00B85941"/>
    <w:rsid w:val="00B9152A"/>
    <w:rsid w:val="00B9218F"/>
    <w:rsid w:val="00BA05D3"/>
    <w:rsid w:val="00BA19EC"/>
    <w:rsid w:val="00BA39C9"/>
    <w:rsid w:val="00BA4237"/>
    <w:rsid w:val="00BA4876"/>
    <w:rsid w:val="00BB11CE"/>
    <w:rsid w:val="00BB13B6"/>
    <w:rsid w:val="00BB1CD1"/>
    <w:rsid w:val="00BB2556"/>
    <w:rsid w:val="00BC0C08"/>
    <w:rsid w:val="00BC1F65"/>
    <w:rsid w:val="00BC2D0A"/>
    <w:rsid w:val="00BC320A"/>
    <w:rsid w:val="00BC4EC1"/>
    <w:rsid w:val="00BC5017"/>
    <w:rsid w:val="00BD4A18"/>
    <w:rsid w:val="00BD5F2C"/>
    <w:rsid w:val="00BE3CF0"/>
    <w:rsid w:val="00BE48E2"/>
    <w:rsid w:val="00BE4EB5"/>
    <w:rsid w:val="00BE68AF"/>
    <w:rsid w:val="00BF12CF"/>
    <w:rsid w:val="00BF1357"/>
    <w:rsid w:val="00BF31BC"/>
    <w:rsid w:val="00BF3427"/>
    <w:rsid w:val="00BF5421"/>
    <w:rsid w:val="00BF6B92"/>
    <w:rsid w:val="00C00A84"/>
    <w:rsid w:val="00C00AAA"/>
    <w:rsid w:val="00C03D13"/>
    <w:rsid w:val="00C05F3F"/>
    <w:rsid w:val="00C075D0"/>
    <w:rsid w:val="00C125B6"/>
    <w:rsid w:val="00C125D2"/>
    <w:rsid w:val="00C13CA4"/>
    <w:rsid w:val="00C178ED"/>
    <w:rsid w:val="00C213B3"/>
    <w:rsid w:val="00C21FFC"/>
    <w:rsid w:val="00C22E65"/>
    <w:rsid w:val="00C234DD"/>
    <w:rsid w:val="00C23B2B"/>
    <w:rsid w:val="00C23D51"/>
    <w:rsid w:val="00C23EEF"/>
    <w:rsid w:val="00C260AB"/>
    <w:rsid w:val="00C26E0A"/>
    <w:rsid w:val="00C30437"/>
    <w:rsid w:val="00C35F6B"/>
    <w:rsid w:val="00C43095"/>
    <w:rsid w:val="00C43DD0"/>
    <w:rsid w:val="00C43FF5"/>
    <w:rsid w:val="00C44339"/>
    <w:rsid w:val="00C45022"/>
    <w:rsid w:val="00C45FFB"/>
    <w:rsid w:val="00C54BE9"/>
    <w:rsid w:val="00C6080E"/>
    <w:rsid w:val="00C611A9"/>
    <w:rsid w:val="00C61D03"/>
    <w:rsid w:val="00C63365"/>
    <w:rsid w:val="00C6354B"/>
    <w:rsid w:val="00C7003C"/>
    <w:rsid w:val="00C732D2"/>
    <w:rsid w:val="00C73835"/>
    <w:rsid w:val="00C752D9"/>
    <w:rsid w:val="00C7610F"/>
    <w:rsid w:val="00C77BD8"/>
    <w:rsid w:val="00C80D07"/>
    <w:rsid w:val="00C81E67"/>
    <w:rsid w:val="00C874DF"/>
    <w:rsid w:val="00C902C6"/>
    <w:rsid w:val="00C9046C"/>
    <w:rsid w:val="00C9410E"/>
    <w:rsid w:val="00C95223"/>
    <w:rsid w:val="00C958F0"/>
    <w:rsid w:val="00CA0A64"/>
    <w:rsid w:val="00CA1C43"/>
    <w:rsid w:val="00CB09F0"/>
    <w:rsid w:val="00CB2FCC"/>
    <w:rsid w:val="00CB3AFB"/>
    <w:rsid w:val="00CB7143"/>
    <w:rsid w:val="00CC1942"/>
    <w:rsid w:val="00CC3A28"/>
    <w:rsid w:val="00CC3D63"/>
    <w:rsid w:val="00CC4E56"/>
    <w:rsid w:val="00CC5572"/>
    <w:rsid w:val="00CD5873"/>
    <w:rsid w:val="00CD5DE0"/>
    <w:rsid w:val="00CD5E10"/>
    <w:rsid w:val="00CD6F52"/>
    <w:rsid w:val="00CE015D"/>
    <w:rsid w:val="00CE1268"/>
    <w:rsid w:val="00CE2EDD"/>
    <w:rsid w:val="00CE5FA4"/>
    <w:rsid w:val="00CF1E0A"/>
    <w:rsid w:val="00CF6338"/>
    <w:rsid w:val="00CF7D0E"/>
    <w:rsid w:val="00D00D51"/>
    <w:rsid w:val="00D019E5"/>
    <w:rsid w:val="00D01B07"/>
    <w:rsid w:val="00D01D92"/>
    <w:rsid w:val="00D02684"/>
    <w:rsid w:val="00D0290F"/>
    <w:rsid w:val="00D03DE3"/>
    <w:rsid w:val="00D045F6"/>
    <w:rsid w:val="00D04D28"/>
    <w:rsid w:val="00D103AA"/>
    <w:rsid w:val="00D11A51"/>
    <w:rsid w:val="00D209D4"/>
    <w:rsid w:val="00D22991"/>
    <w:rsid w:val="00D263A4"/>
    <w:rsid w:val="00D268AD"/>
    <w:rsid w:val="00D26F77"/>
    <w:rsid w:val="00D3118C"/>
    <w:rsid w:val="00D33837"/>
    <w:rsid w:val="00D367F8"/>
    <w:rsid w:val="00D3694E"/>
    <w:rsid w:val="00D42489"/>
    <w:rsid w:val="00D4281F"/>
    <w:rsid w:val="00D4487F"/>
    <w:rsid w:val="00D46F38"/>
    <w:rsid w:val="00D50F52"/>
    <w:rsid w:val="00D52091"/>
    <w:rsid w:val="00D56027"/>
    <w:rsid w:val="00D566DC"/>
    <w:rsid w:val="00D5672C"/>
    <w:rsid w:val="00D60FD7"/>
    <w:rsid w:val="00D621E2"/>
    <w:rsid w:val="00D62F9A"/>
    <w:rsid w:val="00D70B1D"/>
    <w:rsid w:val="00D74694"/>
    <w:rsid w:val="00D75F76"/>
    <w:rsid w:val="00D846FC"/>
    <w:rsid w:val="00D871D5"/>
    <w:rsid w:val="00D93511"/>
    <w:rsid w:val="00DA1413"/>
    <w:rsid w:val="00DA2858"/>
    <w:rsid w:val="00DA354A"/>
    <w:rsid w:val="00DA5187"/>
    <w:rsid w:val="00DB1EEF"/>
    <w:rsid w:val="00DB21D5"/>
    <w:rsid w:val="00DB3544"/>
    <w:rsid w:val="00DC1D1C"/>
    <w:rsid w:val="00DC3B1B"/>
    <w:rsid w:val="00DC42AF"/>
    <w:rsid w:val="00DC45C7"/>
    <w:rsid w:val="00DC6742"/>
    <w:rsid w:val="00DD16EB"/>
    <w:rsid w:val="00DD2557"/>
    <w:rsid w:val="00DD2FA5"/>
    <w:rsid w:val="00DD323E"/>
    <w:rsid w:val="00DD3A2F"/>
    <w:rsid w:val="00DD5F2E"/>
    <w:rsid w:val="00DD7678"/>
    <w:rsid w:val="00DE1E5E"/>
    <w:rsid w:val="00DE4C63"/>
    <w:rsid w:val="00DE58DA"/>
    <w:rsid w:val="00DE64B8"/>
    <w:rsid w:val="00DE7405"/>
    <w:rsid w:val="00DF058D"/>
    <w:rsid w:val="00DF17BB"/>
    <w:rsid w:val="00DF504A"/>
    <w:rsid w:val="00DF5D5C"/>
    <w:rsid w:val="00E00D96"/>
    <w:rsid w:val="00E02647"/>
    <w:rsid w:val="00E04343"/>
    <w:rsid w:val="00E04BEF"/>
    <w:rsid w:val="00E05985"/>
    <w:rsid w:val="00E0719E"/>
    <w:rsid w:val="00E10720"/>
    <w:rsid w:val="00E10A82"/>
    <w:rsid w:val="00E13B48"/>
    <w:rsid w:val="00E140FF"/>
    <w:rsid w:val="00E168C3"/>
    <w:rsid w:val="00E16EAC"/>
    <w:rsid w:val="00E20384"/>
    <w:rsid w:val="00E20CE8"/>
    <w:rsid w:val="00E232FF"/>
    <w:rsid w:val="00E30782"/>
    <w:rsid w:val="00E30EF8"/>
    <w:rsid w:val="00E3129D"/>
    <w:rsid w:val="00E41A74"/>
    <w:rsid w:val="00E42778"/>
    <w:rsid w:val="00E429E0"/>
    <w:rsid w:val="00E43229"/>
    <w:rsid w:val="00E46210"/>
    <w:rsid w:val="00E53283"/>
    <w:rsid w:val="00E53E4C"/>
    <w:rsid w:val="00E55BF3"/>
    <w:rsid w:val="00E55F98"/>
    <w:rsid w:val="00E56E8E"/>
    <w:rsid w:val="00E624AA"/>
    <w:rsid w:val="00E64C3F"/>
    <w:rsid w:val="00E65511"/>
    <w:rsid w:val="00E67878"/>
    <w:rsid w:val="00E67E8B"/>
    <w:rsid w:val="00E718EB"/>
    <w:rsid w:val="00E72D3E"/>
    <w:rsid w:val="00E76013"/>
    <w:rsid w:val="00E80F30"/>
    <w:rsid w:val="00E81928"/>
    <w:rsid w:val="00E82F28"/>
    <w:rsid w:val="00E8748C"/>
    <w:rsid w:val="00E91C2B"/>
    <w:rsid w:val="00E923CB"/>
    <w:rsid w:val="00E92904"/>
    <w:rsid w:val="00E95EC1"/>
    <w:rsid w:val="00E96EB6"/>
    <w:rsid w:val="00EA598C"/>
    <w:rsid w:val="00EB348F"/>
    <w:rsid w:val="00EB4455"/>
    <w:rsid w:val="00EB5E44"/>
    <w:rsid w:val="00EB68D4"/>
    <w:rsid w:val="00EB6B37"/>
    <w:rsid w:val="00EC1276"/>
    <w:rsid w:val="00EC1B1E"/>
    <w:rsid w:val="00ED0E3A"/>
    <w:rsid w:val="00ED4E0B"/>
    <w:rsid w:val="00ED56D8"/>
    <w:rsid w:val="00ED6DA8"/>
    <w:rsid w:val="00EE155E"/>
    <w:rsid w:val="00EE2317"/>
    <w:rsid w:val="00EE58FD"/>
    <w:rsid w:val="00EE6953"/>
    <w:rsid w:val="00EF19AA"/>
    <w:rsid w:val="00EF6CD9"/>
    <w:rsid w:val="00F007D1"/>
    <w:rsid w:val="00F062E3"/>
    <w:rsid w:val="00F07A5E"/>
    <w:rsid w:val="00F104D5"/>
    <w:rsid w:val="00F12BB8"/>
    <w:rsid w:val="00F149C3"/>
    <w:rsid w:val="00F14BA7"/>
    <w:rsid w:val="00F157A4"/>
    <w:rsid w:val="00F15EE8"/>
    <w:rsid w:val="00F16C66"/>
    <w:rsid w:val="00F176FD"/>
    <w:rsid w:val="00F20FAB"/>
    <w:rsid w:val="00F234D1"/>
    <w:rsid w:val="00F236A6"/>
    <w:rsid w:val="00F27B08"/>
    <w:rsid w:val="00F30212"/>
    <w:rsid w:val="00F30B44"/>
    <w:rsid w:val="00F30EA2"/>
    <w:rsid w:val="00F338D0"/>
    <w:rsid w:val="00F362EA"/>
    <w:rsid w:val="00F4003C"/>
    <w:rsid w:val="00F43BCE"/>
    <w:rsid w:val="00F5139A"/>
    <w:rsid w:val="00F52917"/>
    <w:rsid w:val="00F52D23"/>
    <w:rsid w:val="00F530B4"/>
    <w:rsid w:val="00F60F8E"/>
    <w:rsid w:val="00F61403"/>
    <w:rsid w:val="00F622B6"/>
    <w:rsid w:val="00F6318C"/>
    <w:rsid w:val="00F65584"/>
    <w:rsid w:val="00F660A3"/>
    <w:rsid w:val="00F72C9C"/>
    <w:rsid w:val="00F7358D"/>
    <w:rsid w:val="00F73FDB"/>
    <w:rsid w:val="00F7601B"/>
    <w:rsid w:val="00F763C8"/>
    <w:rsid w:val="00F80E27"/>
    <w:rsid w:val="00F8112C"/>
    <w:rsid w:val="00F819AE"/>
    <w:rsid w:val="00F86259"/>
    <w:rsid w:val="00F87B24"/>
    <w:rsid w:val="00F91717"/>
    <w:rsid w:val="00F92519"/>
    <w:rsid w:val="00F952A7"/>
    <w:rsid w:val="00F97022"/>
    <w:rsid w:val="00F97508"/>
    <w:rsid w:val="00F9784F"/>
    <w:rsid w:val="00FA18EB"/>
    <w:rsid w:val="00FA198F"/>
    <w:rsid w:val="00FA1F19"/>
    <w:rsid w:val="00FA4E00"/>
    <w:rsid w:val="00FA5E60"/>
    <w:rsid w:val="00FA6EEB"/>
    <w:rsid w:val="00FA7F85"/>
    <w:rsid w:val="00FB0B9C"/>
    <w:rsid w:val="00FB1B1F"/>
    <w:rsid w:val="00FB620E"/>
    <w:rsid w:val="00FB77E5"/>
    <w:rsid w:val="00FC5106"/>
    <w:rsid w:val="00FC6400"/>
    <w:rsid w:val="00FD0121"/>
    <w:rsid w:val="00FD09B9"/>
    <w:rsid w:val="00FD2BDB"/>
    <w:rsid w:val="00FD464C"/>
    <w:rsid w:val="00FE0D14"/>
    <w:rsid w:val="00FE2453"/>
    <w:rsid w:val="00FE475C"/>
    <w:rsid w:val="00FF45A2"/>
    <w:rsid w:val="00FF5033"/>
    <w:rsid w:val="00FF5A86"/>
    <w:rsid w:val="00FF7AD9"/>
    <w:rsid w:val="609D800A"/>
    <w:rsid w:val="717D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2793B"/>
  <w15:docId w15:val="{7A901EC4-AEC4-44DE-BA61-45124495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E0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E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0E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E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E0B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E0719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3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108"/>
    <w:rPr>
      <w:rFonts w:eastAsiaTheme="minorEastAsi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3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3108"/>
    <w:rPr>
      <w:rFonts w:eastAsiaTheme="minorEastAsia"/>
      <w:sz w:val="24"/>
      <w:szCs w:val="24"/>
      <w:lang w:eastAsia="ru-RU"/>
    </w:rPr>
  </w:style>
  <w:style w:type="character" w:customStyle="1" w:styleId="normaltextrun">
    <w:name w:val="normaltextrun"/>
    <w:basedOn w:val="a0"/>
    <w:rsid w:val="00E168C3"/>
  </w:style>
  <w:style w:type="character" w:customStyle="1" w:styleId="tabchar">
    <w:name w:val="tabchar"/>
    <w:basedOn w:val="a0"/>
    <w:rsid w:val="00E168C3"/>
  </w:style>
  <w:style w:type="character" w:customStyle="1" w:styleId="eop">
    <w:name w:val="eop"/>
    <w:basedOn w:val="a0"/>
    <w:rsid w:val="00E168C3"/>
  </w:style>
  <w:style w:type="paragraph" w:customStyle="1" w:styleId="paragraph">
    <w:name w:val="paragraph"/>
    <w:basedOn w:val="a"/>
    <w:rsid w:val="00E168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c">
    <w:name w:val="Revision"/>
    <w:hidden/>
    <w:uiPriority w:val="99"/>
    <w:semiHidden/>
    <w:rsid w:val="00F157A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C5E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5E4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C5E42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5E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5E42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1E0F-3446-4AAF-B8A3-479B563D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.G.</cp:lastModifiedBy>
  <cp:revision>63</cp:revision>
  <cp:lastPrinted>2020-01-23T23:24:00Z</cp:lastPrinted>
  <dcterms:created xsi:type="dcterms:W3CDTF">2024-07-02T11:52:00Z</dcterms:created>
  <dcterms:modified xsi:type="dcterms:W3CDTF">2026-06-05T07:24:00Z</dcterms:modified>
</cp:coreProperties>
</file>